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C03B72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ник 19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206C77">
        <w:rPr>
          <w:rFonts w:eastAsia="Calibri"/>
          <w:b/>
          <w:sz w:val="28"/>
          <w:szCs w:val="28"/>
          <w:lang w:eastAsia="en-US"/>
        </w:rPr>
        <w:t>01.2021</w:t>
      </w:r>
    </w:p>
    <w:p w:rsidR="00B61C36" w:rsidRPr="00B61C36" w:rsidRDefault="00C03B72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8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Повар кондитер</w:t>
      </w:r>
      <w:r w:rsidR="00DC28E2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DC28E2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DC28E2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056787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1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C03B72">
        <w:rPr>
          <w:rFonts w:eastAsia="Calibri"/>
          <w:b/>
          <w:sz w:val="28"/>
          <w:lang w:eastAsia="en-US"/>
        </w:rPr>
        <w:t>нты! За выполнение заданий на 19</w:t>
      </w:r>
      <w:bookmarkStart w:id="0" w:name="_GoBack"/>
      <w:bookmarkEnd w:id="0"/>
      <w:r w:rsidR="00206C77">
        <w:rPr>
          <w:rFonts w:eastAsia="Calibri"/>
          <w:b/>
          <w:sz w:val="28"/>
          <w:lang w:eastAsia="en-US"/>
        </w:rPr>
        <w:t>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6A154D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6A154D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6A154D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6A154D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6A154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6A154D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6A154D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6A154D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6A154D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6A154D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6A154D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6A154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6A154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6A154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6A154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6A154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6A154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6A154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6A154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6A154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6A154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825938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825939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825940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825941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825942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825943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825944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825945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825946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825947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825948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825949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825950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825951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825952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825953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825954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6A154D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6A154D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6A154D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6A154D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825955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825956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825957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825958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825959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825960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825961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825962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825963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825964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825965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825966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825967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825968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825969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825970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825971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825972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825973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825974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825975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825976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825977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825978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825979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825980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825981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825982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825983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825984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825985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6A154D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6A154D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6A154D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6A154D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6A154D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6A154D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6A154D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6A154D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6A154D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6A154D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6A154D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6A154D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825986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825987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825988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825989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825990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825991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825992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825993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825994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825995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825996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825997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825998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825999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826000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826001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826002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826003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826004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6A154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6A154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6A154D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6A154D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6A154D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6A154D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826005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826006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826007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826008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826009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826010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826011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826012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826013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826014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826015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826016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826017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826018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6A154D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6A154D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6A154D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6A154D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6A154D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6A154D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6A154D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6A154D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6A154D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6A154D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6A154D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6A154D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6A154D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6A154D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6A154D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6A154D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6A154D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6A154D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6A154D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6A154D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6A154D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6A154D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6A154D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6A154D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6A154D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6A154D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6A154D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6A154D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6A154D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6A154D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6A154D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6A154D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6A154D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6A154D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826203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6A154D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826204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826019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6A154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6A154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6A154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6A154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6A154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6A154D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6A154D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6A154D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6A154D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6A154D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6A154D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6A154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6A154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826020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826021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826022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826023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826024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826025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826026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826027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826028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826029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826030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826031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826032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826033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826034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826035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826036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826037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826038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826039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826040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826041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826042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826043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826044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826045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826046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826047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826048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826049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826050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826051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826052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826053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826054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826055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154D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6A154D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154D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154D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6A154D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6A154D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6A154D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6A154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6A154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6A154D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6A154D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6A154D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6A154D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6A154D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6A154D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6A154D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6A154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6A154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826056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826057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826058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826059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826060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826061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826062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826063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826064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826065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826066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826067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826068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826069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826070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826071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826072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826073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826074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826075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826076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826077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826078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826079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826080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826081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826082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826083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826084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826085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6A154D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6A154D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6A154D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6A154D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6A154D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6A154D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6A154D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6A154D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6A154D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6A154D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6A154D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6A154D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6A154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6A154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6A154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6A154D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6A154D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6A154D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6A154D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6A154D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6A154D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6A154D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6A154D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6A154D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6A154D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6A154D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6A154D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6A154D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6A154D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6A154D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6A154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6A154D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6A154D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6A154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6A154D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826086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826087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826088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826089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826090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826091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826092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826093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826094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826095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826096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826097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826098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826099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826100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826101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826102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826103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6A154D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6A154D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6A154D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6A154D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6A154D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6A154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6A154D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6A154D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6A154D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C03B72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826104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826105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826106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826107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826108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826109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826110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826111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826112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826113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826114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826115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826116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826117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826118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826119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826120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826121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826122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826123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826124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826125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826126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826127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826128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826129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826130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826131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826132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826133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826134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826135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826136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826137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826138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826139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826140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826141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826142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826143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826144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826145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826146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826147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826148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826149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826150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826151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826152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826153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826154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826155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826156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826157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826158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826159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826160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826161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826162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826163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826164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826165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826166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826167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826168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826169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826170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826171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826172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826173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826174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826175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826176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826177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826178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826179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826180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826181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826182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826183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826184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826185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826186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826187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826188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826189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826190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826191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826192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826193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826194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826195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826196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826197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826198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826199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826200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826201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826202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4D" w:rsidRDefault="006A154D" w:rsidP="00334841">
      <w:r>
        <w:separator/>
      </w:r>
    </w:p>
  </w:endnote>
  <w:endnote w:type="continuationSeparator" w:id="0">
    <w:p w:rsidR="006A154D" w:rsidRDefault="006A154D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B72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4D" w:rsidRDefault="006A154D" w:rsidP="00334841">
      <w:r>
        <w:separator/>
      </w:r>
    </w:p>
  </w:footnote>
  <w:footnote w:type="continuationSeparator" w:id="0">
    <w:p w:rsidR="006A154D" w:rsidRDefault="006A154D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56787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154D"/>
    <w:rsid w:val="006A47D4"/>
    <w:rsid w:val="006B6057"/>
    <w:rsid w:val="006E71E6"/>
    <w:rsid w:val="006F057C"/>
    <w:rsid w:val="006F6771"/>
    <w:rsid w:val="00706566"/>
    <w:rsid w:val="007311C8"/>
    <w:rsid w:val="0073714C"/>
    <w:rsid w:val="007415C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B72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28E2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15313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D077-C941-4CB5-AB30-BFA0893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2964</Words>
  <Characters>130896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3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</cp:revision>
  <cp:lastPrinted>2017-02-16T04:34:00Z</cp:lastPrinted>
  <dcterms:created xsi:type="dcterms:W3CDTF">2021-01-22T08:01:00Z</dcterms:created>
  <dcterms:modified xsi:type="dcterms:W3CDTF">2021-01-22T08:01:00Z</dcterms:modified>
</cp:coreProperties>
</file>